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4CA098BE" w:rsidR="00CC73FC" w:rsidRDefault="005E1355" w:rsidP="00792406">
      <w:pPr>
        <w:pStyle w:val="Subttulo"/>
        <w:numPr>
          <w:ilvl w:val="0"/>
          <w:numId w:val="9"/>
        </w:num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5A05379" wp14:editId="4810949B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760085" cy="338709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se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6C">
        <w:t>Diagrama de Classe</w:t>
      </w:r>
      <w:bookmarkStart w:id="0" w:name="_GoBack"/>
      <w:bookmarkEnd w:id="0"/>
    </w:p>
    <w:p w14:paraId="55B62EEF" w14:textId="42F45AB1" w:rsidR="00CC73FC" w:rsidRDefault="00CC73FC" w:rsidP="00CC73FC">
      <w:pPr>
        <w:pStyle w:val="PargrafodaLista"/>
      </w:pPr>
    </w:p>
    <w:p w14:paraId="2A838430" w14:textId="00620D30" w:rsidR="00CC73FC" w:rsidRDefault="00CC73FC" w:rsidP="00CC73FC">
      <w:pPr>
        <w:ind w:left="-993"/>
      </w:pPr>
    </w:p>
    <w:p w14:paraId="75E6F590" w14:textId="4A6CD535" w:rsidR="007D776C" w:rsidRDefault="007D776C" w:rsidP="00CC73FC">
      <w:pPr>
        <w:ind w:left="-993"/>
      </w:pPr>
    </w:p>
    <w:p w14:paraId="76D1B24A" w14:textId="3AA1FFF9" w:rsidR="007D776C" w:rsidRDefault="007D776C" w:rsidP="00CC73FC">
      <w:pPr>
        <w:ind w:left="-993"/>
      </w:pPr>
    </w:p>
    <w:p w14:paraId="6D40F238" w14:textId="6F9946AD" w:rsidR="007D776C" w:rsidRDefault="007D776C" w:rsidP="00CC73FC">
      <w:pPr>
        <w:ind w:left="-993"/>
      </w:pPr>
    </w:p>
    <w:p w14:paraId="66395042" w14:textId="3FC8E618" w:rsidR="007D776C" w:rsidRDefault="007D776C" w:rsidP="00CC73FC">
      <w:pPr>
        <w:ind w:left="-993"/>
      </w:pPr>
    </w:p>
    <w:p w14:paraId="192FF2B3" w14:textId="5F7E778B" w:rsidR="007D776C" w:rsidRDefault="007D776C" w:rsidP="00CC73FC">
      <w:pPr>
        <w:ind w:left="-993"/>
      </w:pPr>
    </w:p>
    <w:p w14:paraId="11BD0A62" w14:textId="1C4400E2" w:rsidR="007D776C" w:rsidRDefault="007D776C" w:rsidP="00CC73FC">
      <w:pPr>
        <w:ind w:left="-993"/>
      </w:pPr>
    </w:p>
    <w:p w14:paraId="5D3DA4C7" w14:textId="3709025B" w:rsidR="007D776C" w:rsidRDefault="007D776C" w:rsidP="00CC73FC">
      <w:pPr>
        <w:ind w:left="-993"/>
      </w:pPr>
    </w:p>
    <w:p w14:paraId="6FAC383E" w14:textId="77777777" w:rsidR="004357FE" w:rsidRDefault="004357FE" w:rsidP="00CC73FC">
      <w:pPr>
        <w:ind w:left="-993"/>
      </w:pPr>
    </w:p>
    <w:p w14:paraId="67068DD0" w14:textId="697143F6" w:rsidR="007D776C" w:rsidRDefault="006F4BA8" w:rsidP="006F4BA8">
      <w:pPr>
        <w:pStyle w:val="Subttulo"/>
        <w:numPr>
          <w:ilvl w:val="0"/>
          <w:numId w:val="9"/>
        </w:numPr>
      </w:pPr>
      <w:r>
        <w:t>Diagrama de Entidade Relacionamento</w:t>
      </w:r>
    </w:p>
    <w:p w14:paraId="3949328C" w14:textId="77777777" w:rsidR="00FC0674" w:rsidRPr="00FC0674" w:rsidRDefault="00FC0674" w:rsidP="00FC0674"/>
    <w:p w14:paraId="0C94F23D" w14:textId="2E99AF6C" w:rsidR="00FC0674" w:rsidRPr="00FC0674" w:rsidRDefault="004357FE" w:rsidP="00FC0674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8EB9B2C" wp14:editId="26E1CC73">
            <wp:simplePos x="0" y="0"/>
            <wp:positionH relativeFrom="column">
              <wp:posOffset>-15079</wp:posOffset>
            </wp:positionH>
            <wp:positionV relativeFrom="paragraph">
              <wp:posOffset>0</wp:posOffset>
            </wp:positionV>
            <wp:extent cx="5760085" cy="3678555"/>
            <wp:effectExtent l="0" t="0" r="0" b="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0E016" w14:textId="77777777" w:rsidR="006B3450" w:rsidRDefault="006B3450" w:rsidP="00217728">
      <w:r>
        <w:separator/>
      </w:r>
    </w:p>
  </w:endnote>
  <w:endnote w:type="continuationSeparator" w:id="0">
    <w:p w14:paraId="79C5BB1C" w14:textId="77777777" w:rsidR="006B3450" w:rsidRDefault="006B3450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B245" w14:textId="77777777" w:rsidR="006B3450" w:rsidRDefault="006B3450" w:rsidP="00217728">
      <w:r>
        <w:separator/>
      </w:r>
    </w:p>
  </w:footnote>
  <w:footnote w:type="continuationSeparator" w:id="0">
    <w:p w14:paraId="6C74F376" w14:textId="77777777" w:rsidR="006B3450" w:rsidRDefault="006B3450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A1298"/>
    <w:rsid w:val="00191F50"/>
    <w:rsid w:val="001972F2"/>
    <w:rsid w:val="001F52C1"/>
    <w:rsid w:val="001F6415"/>
    <w:rsid w:val="00217728"/>
    <w:rsid w:val="00244548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5E1355"/>
    <w:rsid w:val="00640224"/>
    <w:rsid w:val="00694157"/>
    <w:rsid w:val="006B3450"/>
    <w:rsid w:val="006F4BA8"/>
    <w:rsid w:val="00701708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A4CF-49B0-4A6B-AFAC-C7B33B1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276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0</cp:revision>
  <cp:lastPrinted>2022-11-30T22:46:00Z</cp:lastPrinted>
  <dcterms:created xsi:type="dcterms:W3CDTF">2022-11-29T23:24:00Z</dcterms:created>
  <dcterms:modified xsi:type="dcterms:W3CDTF">2023-03-01T01:20:00Z</dcterms:modified>
</cp:coreProperties>
</file>